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0B7A34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A613F7" w:rsidP="000B7A34">
      <w:pPr>
        <w:jc w:val="center"/>
      </w:pPr>
      <w:bookmarkStart w:id="0" w:name="_GoBack"/>
      <w:bookmarkEnd w:id="0"/>
      <w:r>
        <w:t>Wednesday, April 6</w:t>
      </w:r>
      <w:proofErr w:type="gramStart"/>
      <w:r w:rsidR="005A1AE6">
        <w:t>,2016</w:t>
      </w:r>
      <w:proofErr w:type="gramEnd"/>
    </w:p>
    <w:p w:rsidR="005113E4" w:rsidRPr="00E25B1C" w:rsidRDefault="005113E4" w:rsidP="000B7A34">
      <w:pPr>
        <w:jc w:val="center"/>
        <w:rPr>
          <w:b/>
        </w:rPr>
      </w:pPr>
    </w:p>
    <w:p w:rsidR="00832C2D" w:rsidRPr="00DB5CAA" w:rsidRDefault="00982315" w:rsidP="00832C2D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7C0808">
        <w:rPr>
          <w:b/>
        </w:rPr>
        <w:t>Tuesday, April 12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</w:p>
    <w:p w:rsidR="00DB2063" w:rsidRDefault="00DB2063" w:rsidP="00832C2D">
      <w:pPr>
        <w:ind w:left="1080"/>
      </w:pPr>
    </w:p>
    <w:p w:rsidR="00832C2D" w:rsidRDefault="00832C2D" w:rsidP="00EA46E4">
      <w:pPr>
        <w:pStyle w:val="ListParagraph"/>
        <w:ind w:left="1440"/>
      </w:pPr>
    </w:p>
    <w:p w:rsidR="007C0808" w:rsidRDefault="007C0808" w:rsidP="007C0808">
      <w:pPr>
        <w:pStyle w:val="ListParagraph"/>
        <w:numPr>
          <w:ilvl w:val="0"/>
          <w:numId w:val="8"/>
        </w:numPr>
      </w:pPr>
      <w:r>
        <w:rPr>
          <w:b/>
        </w:rPr>
        <w:t>BYLAW VOTE-</w:t>
      </w:r>
      <w:r>
        <w:t xml:space="preserve"> There will be a discussion and vote taken on a proposed Bylaw change at the next </w:t>
      </w:r>
      <w:r w:rsidRPr="003B7BBB">
        <w:rPr>
          <w:b/>
        </w:rPr>
        <w:t>monthly meeting on Tuesday, April 12.</w:t>
      </w:r>
      <w:r>
        <w:t xml:space="preserve"> </w:t>
      </w:r>
      <w:r w:rsidR="00303E05">
        <w:t>Be sure to attend.</w:t>
      </w:r>
    </w:p>
    <w:p w:rsidR="00EA46E4" w:rsidRDefault="00EA46E4" w:rsidP="007C0808">
      <w:pPr>
        <w:pStyle w:val="ListParagraph"/>
        <w:numPr>
          <w:ilvl w:val="0"/>
          <w:numId w:val="8"/>
        </w:numPr>
      </w:pPr>
      <w:r>
        <w:rPr>
          <w:b/>
        </w:rPr>
        <w:t>NOMINATIONS FOR GRAND LODGE CONVENTION-</w:t>
      </w:r>
      <w:r>
        <w:t xml:space="preserve"> Nominations for the Grand Lodge Convention will be at the April 12 meeting. Members with at least one year of service are eligible.</w:t>
      </w:r>
    </w:p>
    <w:p w:rsidR="00EA46E4" w:rsidRPr="00822731" w:rsidRDefault="00EA46E4" w:rsidP="007C080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UPREME COURT RULING-</w:t>
      </w:r>
      <w:r>
        <w:t xml:space="preserve"> There is a video on our website(</w:t>
      </w:r>
      <w:hyperlink r:id="rId9" w:history="1">
        <w:r w:rsidRPr="00020EC5">
          <w:rPr>
            <w:rStyle w:val="Hyperlink"/>
          </w:rPr>
          <w:t>www.iamll912.org</w:t>
        </w:r>
      </w:hyperlink>
      <w:r>
        <w:t xml:space="preserve">) explaining the importance of Supreme Court Appointments. </w:t>
      </w:r>
      <w:r w:rsidRPr="00822731">
        <w:rPr>
          <w:b/>
        </w:rPr>
        <w:t>Please view it and share with the Membership.</w:t>
      </w:r>
    </w:p>
    <w:p w:rsidR="00EA46E4" w:rsidRDefault="00EA46E4" w:rsidP="007C0808">
      <w:pPr>
        <w:pStyle w:val="ListParagraph"/>
        <w:numPr>
          <w:ilvl w:val="0"/>
          <w:numId w:val="8"/>
        </w:numPr>
      </w:pPr>
      <w:r>
        <w:rPr>
          <w:b/>
        </w:rPr>
        <w:t>UNIT SHIFT CHANGES-</w:t>
      </w:r>
      <w:r>
        <w:t xml:space="preserve"> The Unit Shift Changes will occur on </w:t>
      </w:r>
      <w:r w:rsidRPr="00822731">
        <w:rPr>
          <w:b/>
        </w:rPr>
        <w:t>April 18.</w:t>
      </w:r>
      <w:r>
        <w:t xml:space="preserve"> The </w:t>
      </w:r>
      <w:proofErr w:type="spellStart"/>
      <w:r>
        <w:t>Plantwide</w:t>
      </w:r>
      <w:proofErr w:type="spellEnd"/>
      <w:r>
        <w:t xml:space="preserve"> Shift Requests will begin on April18.</w:t>
      </w:r>
    </w:p>
    <w:p w:rsidR="00EA46E4" w:rsidRDefault="00EA46E4" w:rsidP="007C0808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>
        <w:t xml:space="preserve"> There will be a Fidelity Workshop over 2 days this year, </w:t>
      </w:r>
      <w:r w:rsidRPr="00822731">
        <w:rPr>
          <w:b/>
        </w:rPr>
        <w:t>April 7 and 8.</w:t>
      </w:r>
      <w:r>
        <w:t xml:space="preserve"> Your Steward has been emailed a flyer with times and locations.</w:t>
      </w:r>
    </w:p>
    <w:p w:rsidR="00EA46E4" w:rsidRDefault="00EA46E4" w:rsidP="007C0808">
      <w:pPr>
        <w:pStyle w:val="ListParagraph"/>
        <w:numPr>
          <w:ilvl w:val="0"/>
          <w:numId w:val="8"/>
        </w:numPr>
      </w:pPr>
      <w:r>
        <w:rPr>
          <w:b/>
        </w:rPr>
        <w:t>UAW WORKERS MEMORIAL DAY-</w:t>
      </w:r>
      <w:r>
        <w:t xml:space="preserve"> Workers Memorial Day at the </w:t>
      </w:r>
      <w:r w:rsidR="00822731" w:rsidRPr="00822731">
        <w:rPr>
          <w:b/>
        </w:rPr>
        <w:t>UAW 647 Hall</w:t>
      </w:r>
      <w:r w:rsidR="00822731">
        <w:t xml:space="preserve"> will be on </w:t>
      </w:r>
      <w:r w:rsidR="00822731" w:rsidRPr="00822731">
        <w:rPr>
          <w:b/>
        </w:rPr>
        <w:t>Thurs., April</w:t>
      </w:r>
      <w:r w:rsidR="00822731">
        <w:t xml:space="preserve"> </w:t>
      </w:r>
      <w:r w:rsidR="00822731" w:rsidRPr="00822731">
        <w:rPr>
          <w:b/>
        </w:rPr>
        <w:t>28.</w:t>
      </w:r>
      <w:r w:rsidR="00822731">
        <w:t xml:space="preserve"> There are flyers placed around the plant with more information.</w:t>
      </w:r>
    </w:p>
    <w:p w:rsidR="00822731" w:rsidRDefault="00822731" w:rsidP="007C0808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822731">
        <w:rPr>
          <w:b/>
        </w:rPr>
        <w:t>Matt Finley</w:t>
      </w:r>
      <w:r>
        <w:t>. Matt donated the money to the Troops. Thanks Matt.</w:t>
      </w:r>
    </w:p>
    <w:p w:rsidR="00822731" w:rsidRDefault="00822731" w:rsidP="00822731">
      <w:pPr>
        <w:pStyle w:val="ListParagraph"/>
        <w:ind w:left="1440"/>
        <w:rPr>
          <w:b/>
        </w:rPr>
      </w:pPr>
    </w:p>
    <w:p w:rsidR="00822731" w:rsidRDefault="00822731" w:rsidP="00822731">
      <w:pPr>
        <w:pStyle w:val="ListParagraph"/>
        <w:ind w:left="1440"/>
        <w:rPr>
          <w:b/>
        </w:rPr>
      </w:pPr>
      <w:proofErr w:type="gramStart"/>
      <w:r>
        <w:rPr>
          <w:i/>
        </w:rPr>
        <w:t>“ First</w:t>
      </w:r>
      <w:proofErr w:type="gramEnd"/>
      <w:r>
        <w:rPr>
          <w:i/>
        </w:rPr>
        <w:t xml:space="preserve"> the doctor told me the good news: I was going to have a disease named after me.” </w:t>
      </w:r>
      <w:r>
        <w:rPr>
          <w:b/>
        </w:rPr>
        <w:t>Steve Martin</w:t>
      </w:r>
    </w:p>
    <w:p w:rsidR="00822731" w:rsidRDefault="00822731" w:rsidP="00822731">
      <w:pPr>
        <w:pStyle w:val="ListParagraph"/>
        <w:ind w:left="1440"/>
        <w:rPr>
          <w:b/>
        </w:rPr>
      </w:pPr>
    </w:p>
    <w:p w:rsidR="00822731" w:rsidRDefault="00822731" w:rsidP="00822731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822731" w:rsidRDefault="00822731" w:rsidP="00822731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822731" w:rsidRPr="00822731" w:rsidRDefault="00822731" w:rsidP="00822731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822731" w:rsidRDefault="00822731" w:rsidP="00822731">
      <w:pPr>
        <w:pStyle w:val="ListParagraph"/>
        <w:ind w:left="1440"/>
        <w:rPr>
          <w:b/>
        </w:rPr>
      </w:pPr>
    </w:p>
    <w:p w:rsidR="00822731" w:rsidRDefault="00822731" w:rsidP="00822731">
      <w:pPr>
        <w:pStyle w:val="ListParagraph"/>
        <w:ind w:left="1440"/>
      </w:pPr>
    </w:p>
    <w:p w:rsidR="00822731" w:rsidRDefault="00822731" w:rsidP="00822731">
      <w:pPr>
        <w:pStyle w:val="ListParagraph"/>
        <w:ind w:left="1440"/>
        <w:rPr>
          <w:b/>
        </w:rPr>
      </w:pPr>
    </w:p>
    <w:p w:rsidR="00822731" w:rsidRDefault="00822731" w:rsidP="00822731">
      <w:pPr>
        <w:pStyle w:val="ListParagraph"/>
        <w:ind w:left="1440"/>
      </w:pPr>
    </w:p>
    <w:p w:rsidR="00303E05" w:rsidRDefault="00303E05" w:rsidP="00EA46E4">
      <w:pPr>
        <w:ind w:left="1080"/>
      </w:pPr>
    </w:p>
    <w:p w:rsidR="00C7689A" w:rsidRDefault="00C7689A" w:rsidP="00822731">
      <w:pPr>
        <w:pStyle w:val="ListParagraph"/>
        <w:ind w:left="1440"/>
      </w:pPr>
    </w:p>
    <w:p w:rsidR="00C7689A" w:rsidRPr="00EA46E4" w:rsidRDefault="00C7689A" w:rsidP="00EA46E4">
      <w:pPr>
        <w:pStyle w:val="ListParagraph"/>
        <w:ind w:left="1440"/>
      </w:pPr>
    </w:p>
    <w:p w:rsidR="00C2270A" w:rsidRDefault="00C2270A" w:rsidP="00C7689A">
      <w:pPr>
        <w:pStyle w:val="ListParagraph"/>
        <w:ind w:left="1440"/>
        <w:rPr>
          <w:b/>
        </w:rPr>
      </w:pPr>
    </w:p>
    <w:p w:rsidR="00C2270A" w:rsidRPr="00822731" w:rsidRDefault="00C2270A" w:rsidP="00822731">
      <w:pPr>
        <w:pStyle w:val="ListParagraph"/>
        <w:ind w:left="1440"/>
        <w:rPr>
          <w:b/>
        </w:rPr>
      </w:pPr>
    </w:p>
    <w:sectPr w:rsidR="00C2270A" w:rsidRPr="00822731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E2" w:rsidRDefault="00A32FE2" w:rsidP="008F3D6D">
      <w:pPr>
        <w:spacing w:after="0" w:line="240" w:lineRule="auto"/>
      </w:pPr>
      <w:r>
        <w:separator/>
      </w:r>
    </w:p>
  </w:endnote>
  <w:endnote w:type="continuationSeparator" w:id="0">
    <w:p w:rsidR="00A32FE2" w:rsidRDefault="00A32FE2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E2" w:rsidRDefault="00A32FE2" w:rsidP="008F3D6D">
      <w:pPr>
        <w:spacing w:after="0" w:line="240" w:lineRule="auto"/>
      </w:pPr>
      <w:r>
        <w:separator/>
      </w:r>
    </w:p>
  </w:footnote>
  <w:footnote w:type="continuationSeparator" w:id="0">
    <w:p w:rsidR="00A32FE2" w:rsidRDefault="00A32FE2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B7A34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1796"/>
    <w:rsid w:val="003C2808"/>
    <w:rsid w:val="003D3FA3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48"/>
    <w:rsid w:val="005F450A"/>
    <w:rsid w:val="005F7401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F04"/>
    <w:rsid w:val="00634307"/>
    <w:rsid w:val="0063487D"/>
    <w:rsid w:val="00635F22"/>
    <w:rsid w:val="00640305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2939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A95"/>
    <w:rsid w:val="0076504B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2731"/>
    <w:rsid w:val="00823218"/>
    <w:rsid w:val="008244DF"/>
    <w:rsid w:val="00832C2D"/>
    <w:rsid w:val="008332B0"/>
    <w:rsid w:val="0083472F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1824"/>
    <w:rsid w:val="008A47EA"/>
    <w:rsid w:val="008B21AD"/>
    <w:rsid w:val="008B2D57"/>
    <w:rsid w:val="008B2F0A"/>
    <w:rsid w:val="008B624D"/>
    <w:rsid w:val="008B6CDF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2FE2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063"/>
    <w:rsid w:val="00DB2D9A"/>
    <w:rsid w:val="00DB5CAA"/>
    <w:rsid w:val="00DC5E2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7084"/>
    <w:rsid w:val="00EC738A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4824-12BB-4B0A-9408-B5494E2E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3:06:00Z</dcterms:created>
  <dcterms:modified xsi:type="dcterms:W3CDTF">2017-04-20T13:06:00Z</dcterms:modified>
</cp:coreProperties>
</file>